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B3" w:rsidRPr="00597F7C" w:rsidRDefault="005B03B3" w:rsidP="00ED27AE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5B03B3" w:rsidRPr="00597F7C" w:rsidRDefault="008F427C" w:rsidP="00ED27AE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03B3" w:rsidRPr="00597F7C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ED27AE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КУ Сумської ЗОШ №6</w:t>
      </w:r>
    </w:p>
    <w:p w:rsidR="005B03B3" w:rsidRPr="00597F7C" w:rsidRDefault="005B03B3" w:rsidP="00ED27AE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8F427C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Л.В. </w:t>
      </w:r>
      <w:proofErr w:type="spellStart"/>
      <w:r w:rsidR="008F427C" w:rsidRPr="00597F7C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</w:p>
    <w:p w:rsidR="005B03B3" w:rsidRPr="00597F7C" w:rsidRDefault="00ED27AE" w:rsidP="00ED27AE">
      <w:pPr>
        <w:spacing w:after="0" w:line="36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00FE" w:rsidRPr="00597F7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>.02.</w:t>
      </w:r>
      <w:r w:rsidR="005B03B3" w:rsidRPr="00597F7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B03B3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DA465A" w:rsidRPr="00597F7C" w:rsidRDefault="00DA465A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03B3" w:rsidRPr="00597F7C" w:rsidRDefault="005B03B3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491A54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8C5" w:rsidRPr="00597F7C">
        <w:rPr>
          <w:rFonts w:ascii="Times New Roman" w:hAnsi="Times New Roman" w:cs="Times New Roman"/>
          <w:sz w:val="28"/>
          <w:szCs w:val="28"/>
          <w:lang w:val="uk-UA"/>
        </w:rPr>
        <w:t>заходів</w:t>
      </w:r>
    </w:p>
    <w:p w:rsidR="005F6B26" w:rsidRPr="00597F7C" w:rsidRDefault="005F6B26" w:rsidP="005F6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місячника культури поведінки й спілкування</w:t>
      </w:r>
      <w:r w:rsidR="00B20618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та тижня сім’ї</w:t>
      </w:r>
    </w:p>
    <w:p w:rsidR="006F213A" w:rsidRPr="00597F7C" w:rsidRDefault="005B03B3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66AC6" w:rsidRPr="00597F7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>омунальній установі Сумськ</w:t>
      </w:r>
      <w:r w:rsidR="00ED27AE" w:rsidRPr="00597F7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 w:rsidR="00ED27AE" w:rsidRPr="00597F7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ED27AE" w:rsidRPr="00597F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№6</w:t>
      </w:r>
      <w:r w:rsidR="008E23DA" w:rsidRPr="00597F7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E23DA" w:rsidRPr="00597F7C" w:rsidRDefault="008E23DA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м. Суми, Сумської області</w:t>
      </w:r>
    </w:p>
    <w:p w:rsidR="00393289" w:rsidRPr="00597F7C" w:rsidRDefault="005F6B26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00FE" w:rsidRPr="00597F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B2764" w:rsidRPr="00597F7C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393289" w:rsidRPr="00597F7C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D27AE" w:rsidRPr="00597F7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93289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р. – 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F00FE" w:rsidRPr="00597F7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93289" w:rsidRPr="00597F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2764" w:rsidRPr="00597F7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F00FE" w:rsidRPr="00597F7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3289" w:rsidRPr="00597F7C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D27AE" w:rsidRPr="00597F7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93289" w:rsidRPr="00597F7C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175D4" w:rsidRPr="00597F7C" w:rsidRDefault="009175D4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2551"/>
        <w:gridCol w:w="1276"/>
        <w:gridCol w:w="1559"/>
        <w:gridCol w:w="1276"/>
        <w:gridCol w:w="2126"/>
      </w:tblGrid>
      <w:tr w:rsidR="00622685" w:rsidRPr="00597F7C" w:rsidTr="00726554">
        <w:tc>
          <w:tcPr>
            <w:tcW w:w="567" w:type="dxa"/>
            <w:vAlign w:val="center"/>
          </w:tcPr>
          <w:p w:rsidR="009175D4" w:rsidRPr="00E00BD0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175D4" w:rsidRPr="00E00BD0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9" w:type="dxa"/>
            <w:vAlign w:val="center"/>
          </w:tcPr>
          <w:p w:rsidR="009175D4" w:rsidRPr="00E00BD0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551" w:type="dxa"/>
            <w:vAlign w:val="center"/>
          </w:tcPr>
          <w:p w:rsidR="009175D4" w:rsidRPr="00E00BD0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76" w:type="dxa"/>
            <w:vAlign w:val="center"/>
          </w:tcPr>
          <w:p w:rsidR="009175D4" w:rsidRPr="00E00BD0" w:rsidRDefault="00C800AF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1559" w:type="dxa"/>
            <w:vAlign w:val="center"/>
          </w:tcPr>
          <w:p w:rsidR="009175D4" w:rsidRPr="00E00BD0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276" w:type="dxa"/>
            <w:vAlign w:val="center"/>
          </w:tcPr>
          <w:p w:rsidR="009175D4" w:rsidRPr="00E00BD0" w:rsidRDefault="009175D4" w:rsidP="003B657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Час проведення</w:t>
            </w:r>
          </w:p>
        </w:tc>
        <w:tc>
          <w:tcPr>
            <w:tcW w:w="2126" w:type="dxa"/>
            <w:vAlign w:val="center"/>
          </w:tcPr>
          <w:p w:rsidR="009175D4" w:rsidRPr="00E00BD0" w:rsidRDefault="009175D4" w:rsidP="003B6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597F7C" w:rsidRPr="00597F7C" w:rsidTr="00726554">
        <w:tc>
          <w:tcPr>
            <w:tcW w:w="567" w:type="dxa"/>
          </w:tcPr>
          <w:p w:rsidR="00597F7C" w:rsidRPr="00597F7C" w:rsidRDefault="00597F7C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.2019</w:t>
            </w:r>
          </w:p>
        </w:tc>
        <w:tc>
          <w:tcPr>
            <w:tcW w:w="2551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lang w:val="uk-UA"/>
              </w:rPr>
              <w:t xml:space="preserve">Тренінг «Шлях до самоконтролю. Стоп </w:t>
            </w:r>
            <w:proofErr w:type="spellStart"/>
            <w:r w:rsidRPr="00597F7C">
              <w:rPr>
                <w:rFonts w:ascii="Times New Roman" w:hAnsi="Times New Roman" w:cs="Times New Roman"/>
                <w:lang w:val="uk-UA"/>
              </w:rPr>
              <w:t>булінг</w:t>
            </w:r>
            <w:proofErr w:type="spellEnd"/>
            <w:r w:rsidRPr="00597F7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27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-А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lang w:val="uk-UA"/>
              </w:rPr>
              <w:t xml:space="preserve">Конгрес-центрі </w:t>
            </w:r>
            <w:proofErr w:type="spellStart"/>
            <w:r w:rsidRPr="00597F7C">
              <w:rPr>
                <w:rFonts w:ascii="Times New Roman" w:hAnsi="Times New Roman" w:cs="Times New Roman"/>
                <w:lang w:val="uk-UA"/>
              </w:rPr>
              <w:t>СумДУ</w:t>
            </w:r>
            <w:proofErr w:type="spellEnd"/>
          </w:p>
        </w:tc>
        <w:tc>
          <w:tcPr>
            <w:tcW w:w="1276" w:type="dxa"/>
          </w:tcPr>
          <w:p w:rsidR="00597F7C" w:rsidRPr="00597F7C" w:rsidRDefault="00FC7113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6.00</w:t>
            </w:r>
          </w:p>
        </w:tc>
        <w:tc>
          <w:tcPr>
            <w:tcW w:w="212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ленко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597F7C" w:rsidRPr="00597F7C" w:rsidTr="00726554">
        <w:tc>
          <w:tcPr>
            <w:tcW w:w="567" w:type="dxa"/>
          </w:tcPr>
          <w:p w:rsidR="00597F7C" w:rsidRPr="00597F7C" w:rsidRDefault="00597F7C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</w:t>
            </w:r>
          </w:p>
        </w:tc>
        <w:tc>
          <w:tcPr>
            <w:tcW w:w="2551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дослідницько-пошукового проекту «Танцювальна Україна»</w:t>
            </w:r>
          </w:p>
        </w:tc>
        <w:tc>
          <w:tcPr>
            <w:tcW w:w="127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-х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127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45-12:15</w:t>
            </w:r>
          </w:p>
        </w:tc>
        <w:tc>
          <w:tcPr>
            <w:tcW w:w="212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/о початкових класів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гар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597F7C" w:rsidRPr="00597F7C" w:rsidTr="00726554">
        <w:tc>
          <w:tcPr>
            <w:tcW w:w="567" w:type="dxa"/>
          </w:tcPr>
          <w:p w:rsidR="00597F7C" w:rsidRPr="00597F7C" w:rsidRDefault="00597F7C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19-01.03.2019</w:t>
            </w:r>
          </w:p>
        </w:tc>
        <w:tc>
          <w:tcPr>
            <w:tcW w:w="2551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куточок «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кавинки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світу»</w:t>
            </w:r>
          </w:p>
        </w:tc>
        <w:tc>
          <w:tcPr>
            <w:tcW w:w="127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597F7C" w:rsidRPr="00597F7C" w:rsidRDefault="00FC7113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27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FC7113" w:rsidRPr="00597F7C" w:rsidTr="00726554">
        <w:tc>
          <w:tcPr>
            <w:tcW w:w="567" w:type="dxa"/>
          </w:tcPr>
          <w:p w:rsidR="00FC7113" w:rsidRPr="00597F7C" w:rsidRDefault="00FC7113" w:rsidP="00FC711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FC7113" w:rsidRPr="00597F7C" w:rsidRDefault="00FC7113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19-01.03.2019</w:t>
            </w:r>
          </w:p>
        </w:tc>
        <w:tc>
          <w:tcPr>
            <w:tcW w:w="2551" w:type="dxa"/>
          </w:tcPr>
          <w:p w:rsidR="00FC7113" w:rsidRPr="00597F7C" w:rsidRDefault="00FC7113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малюнків «Мій маленький друг»</w:t>
            </w:r>
          </w:p>
        </w:tc>
        <w:tc>
          <w:tcPr>
            <w:tcW w:w="1276" w:type="dxa"/>
          </w:tcPr>
          <w:p w:rsidR="00FC7113" w:rsidRPr="00597F7C" w:rsidRDefault="00FC7113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</w:t>
            </w:r>
          </w:p>
          <w:p w:rsidR="00FC7113" w:rsidRPr="00597F7C" w:rsidRDefault="00FC7113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FC7113" w:rsidRPr="00597F7C" w:rsidRDefault="00FC7113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276" w:type="dxa"/>
          </w:tcPr>
          <w:p w:rsidR="00FC7113" w:rsidRPr="00597F7C" w:rsidRDefault="00FC7113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</w:tcPr>
          <w:p w:rsidR="00FC7113" w:rsidRPr="00597F7C" w:rsidRDefault="00FC7113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597F7C" w:rsidRPr="00597F7C" w:rsidTr="00726554">
        <w:tc>
          <w:tcPr>
            <w:tcW w:w="567" w:type="dxa"/>
          </w:tcPr>
          <w:p w:rsidR="00597F7C" w:rsidRPr="00597F7C" w:rsidRDefault="00597F7C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19</w:t>
            </w:r>
          </w:p>
        </w:tc>
        <w:tc>
          <w:tcPr>
            <w:tcW w:w="2551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куточки «Безпечна школа – це можливо» з інформацією про телефони довіри, «Мій безпечний світ», «Мистецтво спілкуватися»</w:t>
            </w:r>
          </w:p>
        </w:tc>
        <w:tc>
          <w:tcPr>
            <w:tcW w:w="127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</w:t>
            </w:r>
          </w:p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батьки, педагоги </w:t>
            </w:r>
          </w:p>
        </w:tc>
        <w:tc>
          <w:tcPr>
            <w:tcW w:w="1559" w:type="dxa"/>
          </w:tcPr>
          <w:p w:rsidR="00597F7C" w:rsidRPr="00597F7C" w:rsidRDefault="00FC7113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  <w:r w:rsidR="00597F7C"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726554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блок </w:t>
            </w:r>
          </w:p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поверх</w:t>
            </w:r>
          </w:p>
        </w:tc>
        <w:tc>
          <w:tcPr>
            <w:tcW w:w="127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97F7C" w:rsidRPr="00597F7C" w:rsidTr="00726554">
        <w:tc>
          <w:tcPr>
            <w:tcW w:w="567" w:type="dxa"/>
          </w:tcPr>
          <w:p w:rsidR="00597F7C" w:rsidRPr="00597F7C" w:rsidRDefault="00597F7C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19</w:t>
            </w:r>
          </w:p>
        </w:tc>
        <w:tc>
          <w:tcPr>
            <w:tcW w:w="2551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ійна акція «Рука допомоги» (підтримка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хворих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, які перебувають на лікуванні у відділенні гематології Сумської обласної дитячої лікарні)</w:t>
            </w:r>
          </w:p>
        </w:tc>
        <w:tc>
          <w:tcPr>
            <w:tcW w:w="127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9-10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обласна дитяча лікарня</w:t>
            </w:r>
          </w:p>
        </w:tc>
        <w:tc>
          <w:tcPr>
            <w:tcW w:w="127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6:00</w:t>
            </w:r>
          </w:p>
        </w:tc>
        <w:tc>
          <w:tcPr>
            <w:tcW w:w="212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597F7C" w:rsidRPr="00597F7C" w:rsidTr="00726554">
        <w:tc>
          <w:tcPr>
            <w:tcW w:w="567" w:type="dxa"/>
          </w:tcPr>
          <w:p w:rsidR="00597F7C" w:rsidRPr="00597F7C" w:rsidRDefault="00597F7C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19</w:t>
            </w:r>
          </w:p>
        </w:tc>
        <w:tc>
          <w:tcPr>
            <w:tcW w:w="2551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акція «Подаруй тепло» (допомога дітям, які перебувають у КЗ СОР «Сумський обласний спеціалізований будинок дитини»)</w:t>
            </w:r>
          </w:p>
        </w:tc>
        <w:tc>
          <w:tcPr>
            <w:tcW w:w="1276" w:type="dxa"/>
          </w:tcPr>
          <w:p w:rsidR="00FC7113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-9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597F7C" w:rsidRPr="00726554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6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З СОР «Сумський обласний </w:t>
            </w:r>
            <w:proofErr w:type="spellStart"/>
            <w:r w:rsidRPr="00726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-зований</w:t>
            </w:r>
            <w:proofErr w:type="spellEnd"/>
            <w:r w:rsidRPr="007265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ок дитини»</w:t>
            </w:r>
          </w:p>
        </w:tc>
        <w:tc>
          <w:tcPr>
            <w:tcW w:w="127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6:00</w:t>
            </w:r>
          </w:p>
        </w:tc>
        <w:tc>
          <w:tcPr>
            <w:tcW w:w="2126" w:type="dxa"/>
          </w:tcPr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  <w:p w:rsidR="00597F7C" w:rsidRPr="00597F7C" w:rsidRDefault="00597F7C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C7113" w:rsidRPr="00597F7C" w:rsidTr="00726554">
        <w:tc>
          <w:tcPr>
            <w:tcW w:w="567" w:type="dxa"/>
          </w:tcPr>
          <w:p w:rsidR="00FC7113" w:rsidRPr="00597F7C" w:rsidRDefault="00FC7113" w:rsidP="00597F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FC7113" w:rsidRPr="00597F7C" w:rsidRDefault="00FC7113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чника</w:t>
            </w:r>
          </w:p>
        </w:tc>
        <w:tc>
          <w:tcPr>
            <w:tcW w:w="2551" w:type="dxa"/>
          </w:tcPr>
          <w:p w:rsidR="00FC7113" w:rsidRPr="00597F7C" w:rsidRDefault="00FC7113" w:rsidP="00FC71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 «Культура поведінки та спілкування»</w:t>
            </w:r>
          </w:p>
        </w:tc>
        <w:tc>
          <w:tcPr>
            <w:tcW w:w="1276" w:type="dxa"/>
          </w:tcPr>
          <w:p w:rsidR="00FC7113" w:rsidRDefault="00FC7113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FC7113" w:rsidRPr="00597F7C" w:rsidRDefault="00FC7113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FC7113" w:rsidRPr="00726554" w:rsidRDefault="00FC7113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и за розкладом</w:t>
            </w:r>
          </w:p>
        </w:tc>
        <w:tc>
          <w:tcPr>
            <w:tcW w:w="1276" w:type="dxa"/>
          </w:tcPr>
          <w:p w:rsidR="00FC7113" w:rsidRPr="00597F7C" w:rsidRDefault="00FC7113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  <w:tc>
          <w:tcPr>
            <w:tcW w:w="2126" w:type="dxa"/>
          </w:tcPr>
          <w:p w:rsidR="00FC7113" w:rsidRPr="00597F7C" w:rsidRDefault="00FC7113" w:rsidP="00597F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, класні керівники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акція «Діти дітям» (допомога дітям, які перебувають у Сумському центрі соціально-психологічної реабілітації для дітей області та в КЗ СОР Сумський дитячий будинок ім. С.П. Супруна)</w:t>
            </w:r>
          </w:p>
        </w:tc>
        <w:tc>
          <w:tcPr>
            <w:tcW w:w="1276" w:type="dxa"/>
          </w:tcPr>
          <w:p w:rsidR="00E13E6F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-9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726554" w:rsidRDefault="00E13E6F" w:rsidP="00E13E6F">
            <w:pPr>
              <w:rPr>
                <w:rFonts w:ascii="Times New Roman" w:hAnsi="Times New Roman" w:cs="Times New Roman"/>
                <w:lang w:val="uk-UA"/>
              </w:rPr>
            </w:pPr>
            <w:r w:rsidRPr="00726554">
              <w:rPr>
                <w:rFonts w:ascii="Times New Roman" w:hAnsi="Times New Roman" w:cs="Times New Roman"/>
                <w:lang w:val="uk-UA"/>
              </w:rPr>
              <w:t>Сумський центр соціально-психологічної реабілітації для дітей області та  КЗ СОР Сумський дитячий будинок ім. С.П. Супруна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6:00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а акція «Подаруй тепло» (підтримка людей похилого віку, які перебувають у КЗ СОР Сумський геріатричний пансіонат для ветеранів війни та праці)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Б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726554" w:rsidRDefault="00E13E6F" w:rsidP="00E13E6F">
            <w:pPr>
              <w:rPr>
                <w:rFonts w:ascii="Times New Roman" w:hAnsi="Times New Roman" w:cs="Times New Roman"/>
                <w:lang w:val="uk-UA"/>
              </w:rPr>
            </w:pPr>
            <w:r w:rsidRPr="00726554">
              <w:rPr>
                <w:rFonts w:ascii="Times New Roman" w:hAnsi="Times New Roman" w:cs="Times New Roman"/>
                <w:lang w:val="uk-UA"/>
              </w:rPr>
              <w:t>КЗ СОР Сумський геріатричний пансіонат для ветеранів війни та праці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6:00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дослідницько-пошукового проекту «Танцювальна Україна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х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:45-12:15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/о початкових класів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гар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сюдження листівок «Поради щодо ефективного використання комп’ютерів дитиною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тьки 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:30-18:00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9-07.03.2019</w:t>
            </w:r>
          </w:p>
        </w:tc>
        <w:tc>
          <w:tcPr>
            <w:tcW w:w="2551" w:type="dxa"/>
          </w:tcPr>
          <w:p w:rsidR="00E13E6F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сім’ї</w:t>
            </w:r>
          </w:p>
        </w:tc>
        <w:tc>
          <w:tcPr>
            <w:tcW w:w="1276" w:type="dxa"/>
          </w:tcPr>
          <w:p w:rsidR="00E13E6F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726554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и за розкладом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, класні керівники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9-07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о-інтерактивний стенд «Як правильно спілкуватися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батьки, педагоги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блок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поверх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9-07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робіт «Нехай квітує дерево родинне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батьки, педагоги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а акція із залученням представників учнівського самоврядування ДШР «Спілкування – це…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стіннівок та малюнків до Дня 8 Березня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батьки, педагоги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бюль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п’ятихвилинки акція із залученням представників учнівського самоврядування ДШР «Інтернет – друг чи ворог?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7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поверхи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ерерв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рес-опитування із залученням представників учнівського самоврядування ДШР «Інтернет: «+» чи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-»?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7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поверхи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ерерв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ковий урочистий концерт присвячений Міжнародному Дню 8 Березня «Зі святом, дорогі жінки! 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Cs w:val="24"/>
                <w:lang w:val="uk-UA"/>
              </w:rPr>
              <w:t>Працівники закладу освіти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00-14:00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сюдження листівок із залученням представників учнівського самоврядування ДШР «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бер-булінг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пособи розпізнання і захист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-11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поверхи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ерерв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зі шкільним офіцером поліції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овською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 з теми «Поняття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його види. Протидія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дитячому середовищі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А, 6-Б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55-14:40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, класні керівники Колотило О.В., Дубина Т.В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зі шкільним офіцером поліції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овською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 з теми «Поняття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його види. Протидія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дитячому середовищі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-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35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55-14:40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, класний керівник Тутова І.В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е заняття «Нове покоління за безпечний простір у школі»</w:t>
            </w:r>
          </w:p>
        </w:tc>
        <w:tc>
          <w:tcPr>
            <w:tcW w:w="1276" w:type="dxa"/>
          </w:tcPr>
          <w:p w:rsidR="00E13E6F" w:rsidRPr="00726554" w:rsidRDefault="00E13E6F" w:rsidP="00E13E6F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72655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редстав-</w:t>
            </w:r>
            <w:proofErr w:type="spellStart"/>
            <w:r w:rsidRPr="0072655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ники</w:t>
            </w:r>
            <w:proofErr w:type="spellEnd"/>
            <w:r w:rsidRPr="0072655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учнівського </w:t>
            </w:r>
            <w:proofErr w:type="spellStart"/>
            <w:r w:rsidRPr="0072655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амовряду-вання</w:t>
            </w:r>
            <w:proofErr w:type="spellEnd"/>
            <w:r w:rsidRPr="0072655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, педагоги-</w:t>
            </w:r>
            <w:r w:rsidRPr="00726554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lastRenderedPageBreak/>
              <w:t xml:space="preserve">куратори  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>Методичний кабінет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6:00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«Школи сучасного педагога» з теми «Особливості спілкування педагога з дітьми різного віку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и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Cs w:val="24"/>
                <w:lang w:val="uk-UA"/>
              </w:rPr>
              <w:t>Методичний кабінет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6:00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19-22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а акція із залученням представників учнівського самоврядування ДШР «Культура спілкування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едагоги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поверхи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ерерв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 талантів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-11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зала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6:00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 Гончаренко В.В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а акція із залученням представників учнівського самоврядування ДШР «Скринька компліментів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 поверхи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ерерв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9</w:t>
            </w:r>
          </w:p>
        </w:tc>
        <w:tc>
          <w:tcPr>
            <w:tcW w:w="2551" w:type="dxa"/>
          </w:tcPr>
          <w:p w:rsidR="00E13E6F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інар-практикум «Алгоритм дій педагога у випадку виявлення проявів насильства» за участі шкільного офіцера поліції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овської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1276" w:type="dxa"/>
          </w:tcPr>
          <w:p w:rsidR="00E13E6F" w:rsidRPr="00726554" w:rsidRDefault="00E13E6F" w:rsidP="00E13E6F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726554">
              <w:rPr>
                <w:rFonts w:ascii="Times New Roman" w:hAnsi="Times New Roman" w:cs="Times New Roman"/>
                <w:szCs w:val="24"/>
                <w:lang w:val="uk-UA"/>
              </w:rPr>
              <w:t>Класоводи та класні керівники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Cs w:val="24"/>
                <w:lang w:val="uk-UA"/>
              </w:rPr>
              <w:t>Методичний кабінет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0-16:00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ВР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именко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,.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  <w:tr w:rsidR="00E13E6F" w:rsidRPr="00597F7C" w:rsidTr="00726554">
        <w:tc>
          <w:tcPr>
            <w:tcW w:w="567" w:type="dxa"/>
          </w:tcPr>
          <w:p w:rsidR="00E13E6F" w:rsidRPr="00597F7C" w:rsidRDefault="00E13E6F" w:rsidP="00E13E6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9</w:t>
            </w:r>
          </w:p>
        </w:tc>
        <w:tc>
          <w:tcPr>
            <w:tcW w:w="2551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у рамках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ультпункту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иховуємо разом!» з теми «Як допомогти дитині налагодити стосунки з однолітками?»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1559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Cs w:val="24"/>
                <w:lang w:val="uk-UA"/>
              </w:rPr>
              <w:t>Методичний кабінет</w:t>
            </w:r>
          </w:p>
        </w:tc>
        <w:tc>
          <w:tcPr>
            <w:tcW w:w="127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:00-18:30</w:t>
            </w:r>
          </w:p>
        </w:tc>
        <w:tc>
          <w:tcPr>
            <w:tcW w:w="2126" w:type="dxa"/>
          </w:tcPr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</w:t>
            </w:r>
            <w:proofErr w:type="spellStart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ут</w:t>
            </w:r>
            <w:proofErr w:type="spellEnd"/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О.С., практичний психолог </w:t>
            </w:r>
          </w:p>
          <w:p w:rsidR="00E13E6F" w:rsidRPr="00597F7C" w:rsidRDefault="00E13E6F" w:rsidP="00E13E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7F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.А.</w:t>
            </w:r>
          </w:p>
        </w:tc>
      </w:tr>
    </w:tbl>
    <w:p w:rsidR="00DA465A" w:rsidRPr="00597F7C" w:rsidRDefault="00DA465A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0FE" w:rsidRPr="00597F7C" w:rsidRDefault="00BF00FE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7AE" w:rsidRPr="00597F7C" w:rsidRDefault="00BF00FE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7F7C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Р</w:t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7F7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</w:t>
      </w:r>
      <w:proofErr w:type="spellStart"/>
      <w:r w:rsidRPr="00597F7C">
        <w:rPr>
          <w:rFonts w:ascii="Times New Roman" w:hAnsi="Times New Roman" w:cs="Times New Roman"/>
          <w:sz w:val="28"/>
          <w:szCs w:val="28"/>
          <w:lang w:val="uk-UA"/>
        </w:rPr>
        <w:t>Акименко</w:t>
      </w:r>
      <w:proofErr w:type="spellEnd"/>
    </w:p>
    <w:p w:rsidR="00713D19" w:rsidRPr="00597F7C" w:rsidRDefault="00713D19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7AE" w:rsidRPr="00597F7C" w:rsidRDefault="00ED27AE" w:rsidP="00ED27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D27AE" w:rsidRPr="00597F7C" w:rsidSect="003C0A4C">
      <w:pgSz w:w="11906" w:h="16838"/>
      <w:pgMar w:top="680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F3"/>
    <w:multiLevelType w:val="hybridMultilevel"/>
    <w:tmpl w:val="F2CCFE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63CB4"/>
    <w:multiLevelType w:val="hybridMultilevel"/>
    <w:tmpl w:val="E5A6A2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B372C"/>
    <w:multiLevelType w:val="hybridMultilevel"/>
    <w:tmpl w:val="483A3290"/>
    <w:lvl w:ilvl="0" w:tplc="33F0F54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B3"/>
    <w:rsid w:val="00016687"/>
    <w:rsid w:val="00023AC7"/>
    <w:rsid w:val="00034162"/>
    <w:rsid w:val="00055C89"/>
    <w:rsid w:val="00085996"/>
    <w:rsid w:val="0009222E"/>
    <w:rsid w:val="000A078C"/>
    <w:rsid w:val="000A6717"/>
    <w:rsid w:val="000A68F2"/>
    <w:rsid w:val="000A7ACD"/>
    <w:rsid w:val="000A7F88"/>
    <w:rsid w:val="000B1843"/>
    <w:rsid w:val="000B4EC6"/>
    <w:rsid w:val="000B56BE"/>
    <w:rsid w:val="000B66C1"/>
    <w:rsid w:val="000C330A"/>
    <w:rsid w:val="000C373D"/>
    <w:rsid w:val="000E0841"/>
    <w:rsid w:val="001029E7"/>
    <w:rsid w:val="001124B9"/>
    <w:rsid w:val="00112589"/>
    <w:rsid w:val="001169D7"/>
    <w:rsid w:val="00120ED8"/>
    <w:rsid w:val="001269DD"/>
    <w:rsid w:val="00127DF7"/>
    <w:rsid w:val="001341FB"/>
    <w:rsid w:val="00134A8D"/>
    <w:rsid w:val="001361D4"/>
    <w:rsid w:val="001375D4"/>
    <w:rsid w:val="00142CDF"/>
    <w:rsid w:val="00147C11"/>
    <w:rsid w:val="0015080E"/>
    <w:rsid w:val="0015641B"/>
    <w:rsid w:val="00160CEA"/>
    <w:rsid w:val="00171FA1"/>
    <w:rsid w:val="00173558"/>
    <w:rsid w:val="00175944"/>
    <w:rsid w:val="001803A6"/>
    <w:rsid w:val="00181F74"/>
    <w:rsid w:val="00184D35"/>
    <w:rsid w:val="001A1819"/>
    <w:rsid w:val="001A2E04"/>
    <w:rsid w:val="001B4009"/>
    <w:rsid w:val="001B6C9E"/>
    <w:rsid w:val="001E09E4"/>
    <w:rsid w:val="001E3DB9"/>
    <w:rsid w:val="001F23D7"/>
    <w:rsid w:val="001F3D90"/>
    <w:rsid w:val="0020217B"/>
    <w:rsid w:val="002077FC"/>
    <w:rsid w:val="00215435"/>
    <w:rsid w:val="002376B0"/>
    <w:rsid w:val="002413C1"/>
    <w:rsid w:val="00251CA5"/>
    <w:rsid w:val="002565B8"/>
    <w:rsid w:val="002578BE"/>
    <w:rsid w:val="00264649"/>
    <w:rsid w:val="00265AF6"/>
    <w:rsid w:val="002816C2"/>
    <w:rsid w:val="0029773C"/>
    <w:rsid w:val="002A00C4"/>
    <w:rsid w:val="002A6300"/>
    <w:rsid w:val="002B17CB"/>
    <w:rsid w:val="002B22A3"/>
    <w:rsid w:val="002C0F4A"/>
    <w:rsid w:val="002C3DF9"/>
    <w:rsid w:val="002C3E1F"/>
    <w:rsid w:val="002D1391"/>
    <w:rsid w:val="002D3D1D"/>
    <w:rsid w:val="002D4D0A"/>
    <w:rsid w:val="002D4F00"/>
    <w:rsid w:val="002D7981"/>
    <w:rsid w:val="002E0A6E"/>
    <w:rsid w:val="002F2715"/>
    <w:rsid w:val="002F4673"/>
    <w:rsid w:val="002F656A"/>
    <w:rsid w:val="00301C34"/>
    <w:rsid w:val="00305B8C"/>
    <w:rsid w:val="00305C9D"/>
    <w:rsid w:val="00311502"/>
    <w:rsid w:val="003147EF"/>
    <w:rsid w:val="00315B75"/>
    <w:rsid w:val="003331F7"/>
    <w:rsid w:val="0033367A"/>
    <w:rsid w:val="00334030"/>
    <w:rsid w:val="003474ED"/>
    <w:rsid w:val="00351992"/>
    <w:rsid w:val="00352606"/>
    <w:rsid w:val="003549AD"/>
    <w:rsid w:val="003600EF"/>
    <w:rsid w:val="003616B9"/>
    <w:rsid w:val="0037236A"/>
    <w:rsid w:val="003801AE"/>
    <w:rsid w:val="00383475"/>
    <w:rsid w:val="0038455E"/>
    <w:rsid w:val="00393289"/>
    <w:rsid w:val="003A1FC6"/>
    <w:rsid w:val="003A39D4"/>
    <w:rsid w:val="003A5911"/>
    <w:rsid w:val="003B1B6C"/>
    <w:rsid w:val="003B2323"/>
    <w:rsid w:val="003B376F"/>
    <w:rsid w:val="003B6FFF"/>
    <w:rsid w:val="003C0A4C"/>
    <w:rsid w:val="003C6DCD"/>
    <w:rsid w:val="003D094A"/>
    <w:rsid w:val="003D2008"/>
    <w:rsid w:val="003D21BA"/>
    <w:rsid w:val="003D2CF6"/>
    <w:rsid w:val="003E198C"/>
    <w:rsid w:val="003F1513"/>
    <w:rsid w:val="00412173"/>
    <w:rsid w:val="00416624"/>
    <w:rsid w:val="00425D1F"/>
    <w:rsid w:val="0042703A"/>
    <w:rsid w:val="00436559"/>
    <w:rsid w:val="0044221D"/>
    <w:rsid w:val="0044302D"/>
    <w:rsid w:val="00445569"/>
    <w:rsid w:val="004567C7"/>
    <w:rsid w:val="00456E82"/>
    <w:rsid w:val="004620D1"/>
    <w:rsid w:val="0046530A"/>
    <w:rsid w:val="00491A54"/>
    <w:rsid w:val="004970D2"/>
    <w:rsid w:val="004C0639"/>
    <w:rsid w:val="004D1E5E"/>
    <w:rsid w:val="004D1F28"/>
    <w:rsid w:val="004D3DAE"/>
    <w:rsid w:val="004E0B29"/>
    <w:rsid w:val="004E1A69"/>
    <w:rsid w:val="004E1BD4"/>
    <w:rsid w:val="004E394F"/>
    <w:rsid w:val="004E5C5A"/>
    <w:rsid w:val="004F4C82"/>
    <w:rsid w:val="005074AA"/>
    <w:rsid w:val="00516FD4"/>
    <w:rsid w:val="00527D41"/>
    <w:rsid w:val="005339F2"/>
    <w:rsid w:val="00534075"/>
    <w:rsid w:val="00536BB1"/>
    <w:rsid w:val="00541E6A"/>
    <w:rsid w:val="00542790"/>
    <w:rsid w:val="00547840"/>
    <w:rsid w:val="00556753"/>
    <w:rsid w:val="00560D42"/>
    <w:rsid w:val="0056327B"/>
    <w:rsid w:val="005740B1"/>
    <w:rsid w:val="00581348"/>
    <w:rsid w:val="005819B6"/>
    <w:rsid w:val="00590B0D"/>
    <w:rsid w:val="00597F7C"/>
    <w:rsid w:val="005A22D5"/>
    <w:rsid w:val="005B03B3"/>
    <w:rsid w:val="005B2355"/>
    <w:rsid w:val="005B2764"/>
    <w:rsid w:val="005C37EF"/>
    <w:rsid w:val="005C43A8"/>
    <w:rsid w:val="005C6397"/>
    <w:rsid w:val="005E0838"/>
    <w:rsid w:val="005E3959"/>
    <w:rsid w:val="005E47B6"/>
    <w:rsid w:val="005E4A5A"/>
    <w:rsid w:val="005E571C"/>
    <w:rsid w:val="005F6B26"/>
    <w:rsid w:val="005F7E6B"/>
    <w:rsid w:val="00615738"/>
    <w:rsid w:val="006178C9"/>
    <w:rsid w:val="006213D0"/>
    <w:rsid w:val="00622685"/>
    <w:rsid w:val="00624544"/>
    <w:rsid w:val="00630278"/>
    <w:rsid w:val="00632653"/>
    <w:rsid w:val="00637E5F"/>
    <w:rsid w:val="00645B45"/>
    <w:rsid w:val="00647D21"/>
    <w:rsid w:val="00650F63"/>
    <w:rsid w:val="006566D1"/>
    <w:rsid w:val="00661010"/>
    <w:rsid w:val="00664B04"/>
    <w:rsid w:val="006678A5"/>
    <w:rsid w:val="006744AB"/>
    <w:rsid w:val="006745EC"/>
    <w:rsid w:val="0067677A"/>
    <w:rsid w:val="00680632"/>
    <w:rsid w:val="006920AB"/>
    <w:rsid w:val="00692844"/>
    <w:rsid w:val="00696C77"/>
    <w:rsid w:val="00697A7F"/>
    <w:rsid w:val="006A272C"/>
    <w:rsid w:val="006A5B4A"/>
    <w:rsid w:val="006C1767"/>
    <w:rsid w:val="006D1758"/>
    <w:rsid w:val="006D2FC7"/>
    <w:rsid w:val="006D34F2"/>
    <w:rsid w:val="006D3D69"/>
    <w:rsid w:val="006D43A4"/>
    <w:rsid w:val="006E4B92"/>
    <w:rsid w:val="006F213A"/>
    <w:rsid w:val="006F39FC"/>
    <w:rsid w:val="006F3DF7"/>
    <w:rsid w:val="00703874"/>
    <w:rsid w:val="007038DC"/>
    <w:rsid w:val="00705C0A"/>
    <w:rsid w:val="00710694"/>
    <w:rsid w:val="00713D19"/>
    <w:rsid w:val="00726554"/>
    <w:rsid w:val="00727192"/>
    <w:rsid w:val="00731C3E"/>
    <w:rsid w:val="00734766"/>
    <w:rsid w:val="00744D05"/>
    <w:rsid w:val="007457F7"/>
    <w:rsid w:val="00752934"/>
    <w:rsid w:val="00754F7C"/>
    <w:rsid w:val="00763301"/>
    <w:rsid w:val="00765EAC"/>
    <w:rsid w:val="007707E4"/>
    <w:rsid w:val="00771AFA"/>
    <w:rsid w:val="00776FF8"/>
    <w:rsid w:val="00781914"/>
    <w:rsid w:val="00783149"/>
    <w:rsid w:val="007912FC"/>
    <w:rsid w:val="007A18A1"/>
    <w:rsid w:val="007A4B2E"/>
    <w:rsid w:val="007A6253"/>
    <w:rsid w:val="007A74E8"/>
    <w:rsid w:val="007B3B39"/>
    <w:rsid w:val="007C0A83"/>
    <w:rsid w:val="007C1957"/>
    <w:rsid w:val="007D27D2"/>
    <w:rsid w:val="007D5EFA"/>
    <w:rsid w:val="007E60A4"/>
    <w:rsid w:val="007F085B"/>
    <w:rsid w:val="007F1A24"/>
    <w:rsid w:val="007F2758"/>
    <w:rsid w:val="00803FA1"/>
    <w:rsid w:val="0081169E"/>
    <w:rsid w:val="008247DE"/>
    <w:rsid w:val="00826250"/>
    <w:rsid w:val="00841260"/>
    <w:rsid w:val="00844530"/>
    <w:rsid w:val="00850B8B"/>
    <w:rsid w:val="00853ABF"/>
    <w:rsid w:val="00855B52"/>
    <w:rsid w:val="00857E5F"/>
    <w:rsid w:val="0086351C"/>
    <w:rsid w:val="00863A65"/>
    <w:rsid w:val="00883D98"/>
    <w:rsid w:val="00884C00"/>
    <w:rsid w:val="00886141"/>
    <w:rsid w:val="008900FC"/>
    <w:rsid w:val="00891083"/>
    <w:rsid w:val="00894EEA"/>
    <w:rsid w:val="0089675D"/>
    <w:rsid w:val="008A10E3"/>
    <w:rsid w:val="008A7D27"/>
    <w:rsid w:val="008B1099"/>
    <w:rsid w:val="008C209A"/>
    <w:rsid w:val="008C6D00"/>
    <w:rsid w:val="008C7A71"/>
    <w:rsid w:val="008D217C"/>
    <w:rsid w:val="008E23DA"/>
    <w:rsid w:val="008E2DD5"/>
    <w:rsid w:val="008E6A9C"/>
    <w:rsid w:val="008F055B"/>
    <w:rsid w:val="008F06BA"/>
    <w:rsid w:val="008F0A33"/>
    <w:rsid w:val="008F427C"/>
    <w:rsid w:val="008F6106"/>
    <w:rsid w:val="009004E3"/>
    <w:rsid w:val="00900B98"/>
    <w:rsid w:val="0090176C"/>
    <w:rsid w:val="0090240F"/>
    <w:rsid w:val="009039B5"/>
    <w:rsid w:val="00904930"/>
    <w:rsid w:val="009134D5"/>
    <w:rsid w:val="009147A3"/>
    <w:rsid w:val="009156D4"/>
    <w:rsid w:val="009157BF"/>
    <w:rsid w:val="009175D4"/>
    <w:rsid w:val="009279E5"/>
    <w:rsid w:val="009345B8"/>
    <w:rsid w:val="00942765"/>
    <w:rsid w:val="00942BA6"/>
    <w:rsid w:val="0094428E"/>
    <w:rsid w:val="009470C2"/>
    <w:rsid w:val="0094770D"/>
    <w:rsid w:val="00954671"/>
    <w:rsid w:val="00956646"/>
    <w:rsid w:val="00960662"/>
    <w:rsid w:val="00961CBF"/>
    <w:rsid w:val="00962369"/>
    <w:rsid w:val="00966C99"/>
    <w:rsid w:val="00973F6D"/>
    <w:rsid w:val="00975EBA"/>
    <w:rsid w:val="00984BD4"/>
    <w:rsid w:val="009904C3"/>
    <w:rsid w:val="00990655"/>
    <w:rsid w:val="009A7AF1"/>
    <w:rsid w:val="009B28E9"/>
    <w:rsid w:val="009B327D"/>
    <w:rsid w:val="009B7367"/>
    <w:rsid w:val="009C310C"/>
    <w:rsid w:val="009C5A39"/>
    <w:rsid w:val="009C7C5B"/>
    <w:rsid w:val="009C7E8E"/>
    <w:rsid w:val="009D1DAF"/>
    <w:rsid w:val="009D2195"/>
    <w:rsid w:val="009D29B5"/>
    <w:rsid w:val="009D2F2E"/>
    <w:rsid w:val="009D3FC2"/>
    <w:rsid w:val="009E1F90"/>
    <w:rsid w:val="009E3FA8"/>
    <w:rsid w:val="009E5088"/>
    <w:rsid w:val="009F06EA"/>
    <w:rsid w:val="009F0CF4"/>
    <w:rsid w:val="009F28B9"/>
    <w:rsid w:val="009F334A"/>
    <w:rsid w:val="009F46F8"/>
    <w:rsid w:val="009F7FF1"/>
    <w:rsid w:val="00A15147"/>
    <w:rsid w:val="00A32B74"/>
    <w:rsid w:val="00A33EA6"/>
    <w:rsid w:val="00A405BC"/>
    <w:rsid w:val="00A41A79"/>
    <w:rsid w:val="00A433BE"/>
    <w:rsid w:val="00A60164"/>
    <w:rsid w:val="00A60A9F"/>
    <w:rsid w:val="00A61B4C"/>
    <w:rsid w:val="00A74246"/>
    <w:rsid w:val="00A8244D"/>
    <w:rsid w:val="00A834AC"/>
    <w:rsid w:val="00A84499"/>
    <w:rsid w:val="00A95BC8"/>
    <w:rsid w:val="00A9763A"/>
    <w:rsid w:val="00AA0589"/>
    <w:rsid w:val="00AA5A01"/>
    <w:rsid w:val="00AB3794"/>
    <w:rsid w:val="00AD3E91"/>
    <w:rsid w:val="00AD4212"/>
    <w:rsid w:val="00AE0BF9"/>
    <w:rsid w:val="00AE115C"/>
    <w:rsid w:val="00AE231A"/>
    <w:rsid w:val="00AE2432"/>
    <w:rsid w:val="00AE5D33"/>
    <w:rsid w:val="00AE6096"/>
    <w:rsid w:val="00AE78E4"/>
    <w:rsid w:val="00AF09B3"/>
    <w:rsid w:val="00AF0F4C"/>
    <w:rsid w:val="00AF11E8"/>
    <w:rsid w:val="00B04BDD"/>
    <w:rsid w:val="00B06E00"/>
    <w:rsid w:val="00B14B72"/>
    <w:rsid w:val="00B168E3"/>
    <w:rsid w:val="00B17CA5"/>
    <w:rsid w:val="00B20618"/>
    <w:rsid w:val="00B27599"/>
    <w:rsid w:val="00B32445"/>
    <w:rsid w:val="00B330FC"/>
    <w:rsid w:val="00B40B14"/>
    <w:rsid w:val="00B6036D"/>
    <w:rsid w:val="00B60F46"/>
    <w:rsid w:val="00B713C3"/>
    <w:rsid w:val="00B87859"/>
    <w:rsid w:val="00B87D6C"/>
    <w:rsid w:val="00B9304F"/>
    <w:rsid w:val="00BA074C"/>
    <w:rsid w:val="00BB12A0"/>
    <w:rsid w:val="00BC0CA1"/>
    <w:rsid w:val="00BC4EF1"/>
    <w:rsid w:val="00BD40A5"/>
    <w:rsid w:val="00BD75D1"/>
    <w:rsid w:val="00BE1BEF"/>
    <w:rsid w:val="00BE2F23"/>
    <w:rsid w:val="00BE53EB"/>
    <w:rsid w:val="00BF00FE"/>
    <w:rsid w:val="00BF1FC4"/>
    <w:rsid w:val="00C06948"/>
    <w:rsid w:val="00C14F23"/>
    <w:rsid w:val="00C21127"/>
    <w:rsid w:val="00C26D5A"/>
    <w:rsid w:val="00C438CF"/>
    <w:rsid w:val="00C44C59"/>
    <w:rsid w:val="00C64992"/>
    <w:rsid w:val="00C6513D"/>
    <w:rsid w:val="00C65BC1"/>
    <w:rsid w:val="00C66E2A"/>
    <w:rsid w:val="00C67882"/>
    <w:rsid w:val="00C77465"/>
    <w:rsid w:val="00C800AF"/>
    <w:rsid w:val="00C84FDB"/>
    <w:rsid w:val="00C93E97"/>
    <w:rsid w:val="00CA1E7B"/>
    <w:rsid w:val="00CB08CB"/>
    <w:rsid w:val="00CB1ED5"/>
    <w:rsid w:val="00CB5050"/>
    <w:rsid w:val="00CC6264"/>
    <w:rsid w:val="00CD0460"/>
    <w:rsid w:val="00CD491F"/>
    <w:rsid w:val="00CE32EA"/>
    <w:rsid w:val="00CE7933"/>
    <w:rsid w:val="00CF555C"/>
    <w:rsid w:val="00D018AD"/>
    <w:rsid w:val="00D03159"/>
    <w:rsid w:val="00D07397"/>
    <w:rsid w:val="00D2570B"/>
    <w:rsid w:val="00D32D8E"/>
    <w:rsid w:val="00D47D7A"/>
    <w:rsid w:val="00D61729"/>
    <w:rsid w:val="00D6224E"/>
    <w:rsid w:val="00D65EE0"/>
    <w:rsid w:val="00D702E8"/>
    <w:rsid w:val="00D726FF"/>
    <w:rsid w:val="00D779B9"/>
    <w:rsid w:val="00D93C16"/>
    <w:rsid w:val="00D94AE1"/>
    <w:rsid w:val="00D94EC1"/>
    <w:rsid w:val="00D97FFC"/>
    <w:rsid w:val="00DA40CB"/>
    <w:rsid w:val="00DA465A"/>
    <w:rsid w:val="00DA52F9"/>
    <w:rsid w:val="00DB0DF4"/>
    <w:rsid w:val="00DB6677"/>
    <w:rsid w:val="00DC4798"/>
    <w:rsid w:val="00DD04CC"/>
    <w:rsid w:val="00DD11C7"/>
    <w:rsid w:val="00DD4B4F"/>
    <w:rsid w:val="00DD72FD"/>
    <w:rsid w:val="00DE1248"/>
    <w:rsid w:val="00DE3E1B"/>
    <w:rsid w:val="00DF20BC"/>
    <w:rsid w:val="00DF335B"/>
    <w:rsid w:val="00E00BD0"/>
    <w:rsid w:val="00E07E33"/>
    <w:rsid w:val="00E13E6F"/>
    <w:rsid w:val="00E144C3"/>
    <w:rsid w:val="00E15DC9"/>
    <w:rsid w:val="00E21E73"/>
    <w:rsid w:val="00E334DC"/>
    <w:rsid w:val="00E34852"/>
    <w:rsid w:val="00E3674E"/>
    <w:rsid w:val="00E42AC7"/>
    <w:rsid w:val="00E51EF4"/>
    <w:rsid w:val="00E53AD6"/>
    <w:rsid w:val="00E54719"/>
    <w:rsid w:val="00E753FD"/>
    <w:rsid w:val="00E806D9"/>
    <w:rsid w:val="00E827A8"/>
    <w:rsid w:val="00E92CD7"/>
    <w:rsid w:val="00E943D0"/>
    <w:rsid w:val="00EA6A93"/>
    <w:rsid w:val="00EA77FA"/>
    <w:rsid w:val="00EB0B57"/>
    <w:rsid w:val="00EB1068"/>
    <w:rsid w:val="00EB41FB"/>
    <w:rsid w:val="00EC098C"/>
    <w:rsid w:val="00EC54F3"/>
    <w:rsid w:val="00EC6312"/>
    <w:rsid w:val="00ED173E"/>
    <w:rsid w:val="00ED27AE"/>
    <w:rsid w:val="00ED4244"/>
    <w:rsid w:val="00ED5981"/>
    <w:rsid w:val="00EE5D0D"/>
    <w:rsid w:val="00EF3384"/>
    <w:rsid w:val="00EF6D03"/>
    <w:rsid w:val="00EF6F5B"/>
    <w:rsid w:val="00F06E41"/>
    <w:rsid w:val="00F37D05"/>
    <w:rsid w:val="00F40004"/>
    <w:rsid w:val="00F52DAA"/>
    <w:rsid w:val="00F53D90"/>
    <w:rsid w:val="00F54F3C"/>
    <w:rsid w:val="00F6353A"/>
    <w:rsid w:val="00F6404E"/>
    <w:rsid w:val="00F66AC6"/>
    <w:rsid w:val="00F71674"/>
    <w:rsid w:val="00F76726"/>
    <w:rsid w:val="00F80367"/>
    <w:rsid w:val="00F83A92"/>
    <w:rsid w:val="00F87B07"/>
    <w:rsid w:val="00F939C1"/>
    <w:rsid w:val="00F94095"/>
    <w:rsid w:val="00F9505A"/>
    <w:rsid w:val="00F95965"/>
    <w:rsid w:val="00F9640C"/>
    <w:rsid w:val="00F96C7D"/>
    <w:rsid w:val="00FA48C5"/>
    <w:rsid w:val="00FA4A15"/>
    <w:rsid w:val="00FB1AD9"/>
    <w:rsid w:val="00FB2776"/>
    <w:rsid w:val="00FB3094"/>
    <w:rsid w:val="00FB3202"/>
    <w:rsid w:val="00FB6CA7"/>
    <w:rsid w:val="00FC4BA8"/>
    <w:rsid w:val="00FC5F74"/>
    <w:rsid w:val="00FC7113"/>
    <w:rsid w:val="00FC792F"/>
    <w:rsid w:val="00FD27B4"/>
    <w:rsid w:val="00FD7293"/>
    <w:rsid w:val="00FE37C1"/>
    <w:rsid w:val="00FF3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5F83A"/>
  <w15:docId w15:val="{A860588E-AD7B-4F06-867A-474943F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8CAC-6066-4985-A5EF-361BF956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8-03-16T14:21:00Z</cp:lastPrinted>
  <dcterms:created xsi:type="dcterms:W3CDTF">2018-03-16T14:21:00Z</dcterms:created>
  <dcterms:modified xsi:type="dcterms:W3CDTF">2019-02-26T05:55:00Z</dcterms:modified>
</cp:coreProperties>
</file>